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35550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E35550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E287725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OF MINING</w:t>
            </w:r>
          </w:p>
        </w:tc>
      </w:tr>
      <w:tr w:rsidR="00BD002B" w:rsidRPr="00E35550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CFD858B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INDUSTRIAL ENGINEERING</w:t>
            </w:r>
          </w:p>
        </w:tc>
      </w:tr>
      <w:tr w:rsidR="00BD002B" w:rsidRPr="00E35550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9F0CCB0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BD002B" w:rsidRPr="00E35550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BE5142C" w:rsidR="00BD002B" w:rsidRPr="00E35550" w:rsidRDefault="00804B77" w:rsidP="00804B77">
            <w:pPr>
              <w:widowControl w:val="0"/>
              <w:autoSpaceDE w:val="0"/>
              <w:autoSpaceDN w:val="0"/>
              <w:adjustRightInd w:val="0"/>
              <w:spacing w:before="23"/>
              <w:ind w:left="-34" w:right="114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QUALITY ENGINEERING AND MANAGEMENT</w:t>
            </w:r>
          </w:p>
        </w:tc>
      </w:tr>
    </w:tbl>
    <w:p w14:paraId="740F9203" w14:textId="77777777" w:rsidR="00BD002B" w:rsidRPr="00E35550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6357BA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D6B34A8" w:rsidR="00BD002B" w:rsidRPr="006357BA" w:rsidRDefault="006357B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b/>
                <w:sz w:val="24"/>
                <w:szCs w:val="24"/>
              </w:rPr>
              <w:t>Diagnostic Analysis</w:t>
            </w:r>
          </w:p>
        </w:tc>
      </w:tr>
      <w:tr w:rsidR="00BD002B" w:rsidRPr="006357BA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3769239" w:rsidR="00BD002B" w:rsidRPr="006357BA" w:rsidRDefault="00832A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DA708</w:t>
            </w:r>
            <w:bookmarkEnd w:id="0"/>
          </w:p>
        </w:tc>
      </w:tr>
      <w:tr w:rsidR="00BD002B" w:rsidRPr="006357BA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A5C034F" w:rsidR="00BD002B" w:rsidRPr="006357BA" w:rsidRDefault="006357BA" w:rsidP="00804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 (</w:t>
            </w:r>
            <w:r w:rsidR="00804B77"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</w:t>
            </w:r>
            <w:r w:rsidR="00BD002B"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6357BA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6357BA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CB81ED8" w:rsidR="00BD002B" w:rsidRPr="006357BA" w:rsidRDefault="006357B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6357BA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B84D82" w:rsidR="00BD002B" w:rsidRPr="006357BA" w:rsidRDefault="00BD002B" w:rsidP="00804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804B77"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GHICAJANU Mihaela</w:t>
            </w:r>
          </w:p>
        </w:tc>
      </w:tr>
    </w:tbl>
    <w:p w14:paraId="56F11C51" w14:textId="77777777" w:rsidR="00BD002B" w:rsidRPr="006357BA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6357BA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6357BA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6357BA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6357BA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EC71815" w:rsidR="00BD002B" w:rsidRPr="006357BA" w:rsidRDefault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general framework of an enterprise diagnosis</w:t>
            </w:r>
          </w:p>
        </w:tc>
      </w:tr>
      <w:tr w:rsidR="00BD002B" w:rsidRPr="006357BA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112D3762" w:rsidR="00BD002B" w:rsidRPr="006357BA" w:rsidRDefault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internal environment and the external environment of an organization</w:t>
            </w:r>
          </w:p>
        </w:tc>
      </w:tr>
      <w:tr w:rsidR="00BD002B" w:rsidRPr="006357BA" w14:paraId="0AE85E79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2ECB8C19" w:rsidR="00BD002B" w:rsidRPr="006357BA" w:rsidRDefault="006357BA" w:rsidP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enterprise's rogue strategic diagnosis: content and methodology</w:t>
            </w:r>
          </w:p>
        </w:tc>
      </w:tr>
      <w:tr w:rsidR="00BD002B" w:rsidRPr="006357BA" w14:paraId="1759B92E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51CA79A4" w:rsidR="00BD002B" w:rsidRPr="006357BA" w:rsidRDefault="006357BA" w:rsidP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Partial Diagnostics in Global Diagnosis</w:t>
            </w:r>
          </w:p>
        </w:tc>
      </w:tr>
      <w:tr w:rsidR="00BD002B" w:rsidRPr="006357BA" w14:paraId="3869964F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5EE0B6E" w:rsidR="00BD002B" w:rsidRPr="006357BA" w:rsidRDefault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arketing and financial diagnostics</w:t>
            </w:r>
          </w:p>
        </w:tc>
      </w:tr>
      <w:tr w:rsidR="00BD002B" w:rsidRPr="006357BA" w14:paraId="455DFDDB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5FA96B42" w:rsidR="00BD002B" w:rsidRPr="006357BA" w:rsidRDefault="006357BA" w:rsidP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nthesis of information from the diagnostic process to assess the business</w:t>
            </w:r>
          </w:p>
        </w:tc>
      </w:tr>
      <w:tr w:rsidR="00BD002B" w:rsidRPr="006357BA" w14:paraId="40639108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0184A549" w:rsidR="00BD002B" w:rsidRPr="006357BA" w:rsidRDefault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nalysis of the economic and managerial viability of the enterprise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6D69" w14:textId="77777777" w:rsidR="0001479A" w:rsidRDefault="0001479A" w:rsidP="00846F41">
      <w:pPr>
        <w:spacing w:after="0" w:line="240" w:lineRule="auto"/>
      </w:pPr>
      <w:r>
        <w:separator/>
      </w:r>
    </w:p>
  </w:endnote>
  <w:endnote w:type="continuationSeparator" w:id="0">
    <w:p w14:paraId="4C729D11" w14:textId="77777777" w:rsidR="0001479A" w:rsidRDefault="0001479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A29DE" w14:textId="77777777" w:rsidR="0001479A" w:rsidRDefault="0001479A" w:rsidP="00846F41">
      <w:pPr>
        <w:spacing w:after="0" w:line="240" w:lineRule="auto"/>
      </w:pPr>
      <w:r>
        <w:separator/>
      </w:r>
    </w:p>
  </w:footnote>
  <w:footnote w:type="continuationSeparator" w:id="0">
    <w:p w14:paraId="0A5FD19C" w14:textId="77777777" w:rsidR="0001479A" w:rsidRDefault="0001479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479A"/>
    <w:rsid w:val="001844A1"/>
    <w:rsid w:val="002524CB"/>
    <w:rsid w:val="00394EED"/>
    <w:rsid w:val="004D6C15"/>
    <w:rsid w:val="005B2D6A"/>
    <w:rsid w:val="005C5B8C"/>
    <w:rsid w:val="0061137D"/>
    <w:rsid w:val="0061284C"/>
    <w:rsid w:val="00623A40"/>
    <w:rsid w:val="006357BA"/>
    <w:rsid w:val="0065339F"/>
    <w:rsid w:val="006C2C47"/>
    <w:rsid w:val="007F77A9"/>
    <w:rsid w:val="00804B77"/>
    <w:rsid w:val="00832A1E"/>
    <w:rsid w:val="00846F41"/>
    <w:rsid w:val="0090786B"/>
    <w:rsid w:val="00917D40"/>
    <w:rsid w:val="00956E2B"/>
    <w:rsid w:val="00A4288D"/>
    <w:rsid w:val="00B812C5"/>
    <w:rsid w:val="00BC5E5F"/>
    <w:rsid w:val="00BD002B"/>
    <w:rsid w:val="00C25268"/>
    <w:rsid w:val="00C63F05"/>
    <w:rsid w:val="00CA4C4D"/>
    <w:rsid w:val="00CD4A57"/>
    <w:rsid w:val="00D113B1"/>
    <w:rsid w:val="00D22A1E"/>
    <w:rsid w:val="00D51F5B"/>
    <w:rsid w:val="00D57FF3"/>
    <w:rsid w:val="00D84061"/>
    <w:rsid w:val="00E35550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80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4E6D-A518-407E-A9F6-DA46D35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6</cp:revision>
  <cp:lastPrinted>2018-01-23T17:28:00Z</cp:lastPrinted>
  <dcterms:created xsi:type="dcterms:W3CDTF">2019-01-30T09:41:00Z</dcterms:created>
  <dcterms:modified xsi:type="dcterms:W3CDTF">2019-11-06T09:47:00Z</dcterms:modified>
</cp:coreProperties>
</file>